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9EC" w14:textId="4053CEC3" w:rsidR="00F30D11" w:rsidRPr="00FD5761" w:rsidRDefault="00A636B2" w:rsidP="00FD5761">
      <w:pPr>
        <w:tabs>
          <w:tab w:val="left" w:pos="6845"/>
        </w:tabs>
        <w:ind w:left="695"/>
        <w:rPr>
          <w:rFonts w:ascii="Times New Roman"/>
          <w:sz w:val="20"/>
        </w:rPr>
      </w:pPr>
      <w:r>
        <w:rPr>
          <w:rFonts w:ascii="Times New Roman"/>
          <w:position w:val="18"/>
          <w:sz w:val="20"/>
        </w:rPr>
        <w:tab/>
      </w:r>
    </w:p>
    <w:p w14:paraId="32E540DE" w14:textId="612A73E0" w:rsidR="00F30D11" w:rsidRPr="00CA6FB6" w:rsidRDefault="00A636B2" w:rsidP="00124F50">
      <w:pPr>
        <w:pStyle w:val="Titolo"/>
        <w:ind w:left="566"/>
        <w:jc w:val="center"/>
        <w:rPr>
          <w:color w:val="44526A"/>
          <w:sz w:val="20"/>
          <w:szCs w:val="20"/>
        </w:rPr>
      </w:pPr>
      <w:r w:rsidRPr="00CA6FB6">
        <w:rPr>
          <w:color w:val="44526A"/>
          <w:sz w:val="20"/>
          <w:szCs w:val="20"/>
        </w:rPr>
        <w:t>Finanziamento</w:t>
      </w:r>
      <w:r w:rsidRPr="00CA6FB6">
        <w:rPr>
          <w:color w:val="44526A"/>
          <w:spacing w:val="-8"/>
          <w:sz w:val="20"/>
          <w:szCs w:val="20"/>
        </w:rPr>
        <w:t xml:space="preserve"> </w:t>
      </w:r>
      <w:r w:rsidRPr="00CA6FB6">
        <w:rPr>
          <w:color w:val="44526A"/>
          <w:sz w:val="20"/>
          <w:szCs w:val="20"/>
        </w:rPr>
        <w:t>per</w:t>
      </w:r>
      <w:r w:rsidRPr="00CA6FB6">
        <w:rPr>
          <w:color w:val="44526A"/>
          <w:spacing w:val="-5"/>
          <w:sz w:val="20"/>
          <w:szCs w:val="20"/>
        </w:rPr>
        <w:t xml:space="preserve"> </w:t>
      </w:r>
      <w:r w:rsidR="009F72A2" w:rsidRPr="00CA6FB6">
        <w:rPr>
          <w:color w:val="44526A"/>
          <w:sz w:val="20"/>
          <w:szCs w:val="20"/>
        </w:rPr>
        <w:t xml:space="preserve">Certificazioni e Consulenze </w:t>
      </w:r>
      <w:r w:rsidR="00B77E19" w:rsidRPr="00CA6FB6">
        <w:rPr>
          <w:color w:val="44526A"/>
          <w:sz w:val="20"/>
          <w:szCs w:val="20"/>
        </w:rPr>
        <w:t>-</w:t>
      </w:r>
      <w:r w:rsidRPr="00CA6FB6">
        <w:rPr>
          <w:color w:val="44526A"/>
          <w:spacing w:val="-5"/>
          <w:sz w:val="20"/>
          <w:szCs w:val="20"/>
        </w:rPr>
        <w:t xml:space="preserve"> </w:t>
      </w:r>
      <w:r w:rsidR="00C6272E" w:rsidRPr="00CA6FB6">
        <w:rPr>
          <w:color w:val="44526A"/>
          <w:sz w:val="20"/>
          <w:szCs w:val="20"/>
        </w:rPr>
        <w:t xml:space="preserve">Circolare n. 7/394/2023 </w:t>
      </w:r>
      <w:r w:rsidR="004810FD" w:rsidRPr="00CA6FB6">
        <w:rPr>
          <w:color w:val="44526A"/>
          <w:sz w:val="20"/>
          <w:szCs w:val="20"/>
        </w:rPr>
        <w:t>/</w:t>
      </w:r>
      <w:r w:rsidR="00B77E19" w:rsidRPr="00CA6FB6">
        <w:rPr>
          <w:color w:val="44526A"/>
          <w:sz w:val="20"/>
          <w:szCs w:val="20"/>
        </w:rPr>
        <w:t xml:space="preserve"> Finanziamento</w:t>
      </w:r>
      <w:r w:rsidR="00B77E19" w:rsidRPr="00CA6FB6">
        <w:rPr>
          <w:color w:val="44526A"/>
          <w:spacing w:val="-8"/>
          <w:sz w:val="20"/>
          <w:szCs w:val="20"/>
        </w:rPr>
        <w:t xml:space="preserve"> </w:t>
      </w:r>
      <w:r w:rsidR="00B77E19" w:rsidRPr="00CA6FB6">
        <w:rPr>
          <w:color w:val="44526A"/>
          <w:sz w:val="20"/>
          <w:szCs w:val="20"/>
        </w:rPr>
        <w:t>pe</w:t>
      </w:r>
      <w:r w:rsidR="004810FD" w:rsidRPr="00CA6FB6">
        <w:rPr>
          <w:color w:val="44526A"/>
          <w:sz w:val="20"/>
          <w:szCs w:val="20"/>
        </w:rPr>
        <w:t>r</w:t>
      </w:r>
      <w:r w:rsidR="00B77E19" w:rsidRPr="00CA6FB6">
        <w:rPr>
          <w:color w:val="44526A"/>
          <w:sz w:val="20"/>
          <w:szCs w:val="20"/>
        </w:rPr>
        <w:t xml:space="preserve"> Temporary Manager - Circolare n. 8/394/2023</w:t>
      </w:r>
    </w:p>
    <w:p w14:paraId="635E88D5" w14:textId="6D97C15A" w:rsidR="00E842BF" w:rsidRDefault="00A636B2" w:rsidP="00E842BF">
      <w:pPr>
        <w:pStyle w:val="Titolo"/>
        <w:spacing w:before="251"/>
        <w:jc w:val="center"/>
        <w:rPr>
          <w:color w:val="44526A"/>
          <w:spacing w:val="-2"/>
          <w:sz w:val="20"/>
          <w:szCs w:val="20"/>
        </w:rPr>
      </w:pPr>
      <w:r w:rsidRPr="00CA6FB6">
        <w:rPr>
          <w:color w:val="44526A"/>
          <w:spacing w:val="-2"/>
          <w:sz w:val="20"/>
          <w:szCs w:val="20"/>
        </w:rPr>
        <w:t>RELAZIONE</w:t>
      </w:r>
      <w:r w:rsidRPr="00CA6FB6">
        <w:rPr>
          <w:color w:val="44526A"/>
          <w:sz w:val="20"/>
          <w:szCs w:val="20"/>
        </w:rPr>
        <w:t xml:space="preserve"> </w:t>
      </w:r>
    </w:p>
    <w:p w14:paraId="6AA71B26" w14:textId="50B81CF3" w:rsidR="00E842BF" w:rsidRPr="00E842BF" w:rsidRDefault="00E842BF" w:rsidP="00E842BF">
      <w:pPr>
        <w:pStyle w:val="Titolo"/>
        <w:spacing w:before="251"/>
        <w:jc w:val="center"/>
        <w:rPr>
          <w:color w:val="44526A"/>
          <w:spacing w:val="-2"/>
          <w:sz w:val="20"/>
          <w:szCs w:val="20"/>
        </w:rPr>
      </w:pPr>
    </w:p>
    <w:p w14:paraId="62713E8E" w14:textId="5CA00B83" w:rsidR="001A5308" w:rsidRDefault="00E842BF" w:rsidP="0032358C">
      <w:pPr>
        <w:pStyle w:val="Paragrafoelenco"/>
        <w:tabs>
          <w:tab w:val="left" w:pos="814"/>
          <w:tab w:val="left" w:pos="818"/>
        </w:tabs>
        <w:ind w:right="103" w:firstLine="0"/>
        <w:jc w:val="both"/>
        <w:rPr>
          <w:color w:val="44526A"/>
          <w:sz w:val="20"/>
          <w:szCs w:val="20"/>
        </w:rPr>
      </w:pPr>
      <w:r w:rsidRPr="00E842BF">
        <w:rPr>
          <w:color w:val="44526A"/>
          <w:sz w:val="20"/>
          <w:szCs w:val="20"/>
        </w:rPr>
        <w:t>Pur mantenendo come obiettivo principale l’internazionalizzazione, l’impresa richiedente può realizzare progetti volti a migliorare la propria competitività anche sul territorio nazionale. In tal caso, è richiesta la compilazione delle seguenti sezioni</w:t>
      </w:r>
      <w:r w:rsidR="00FD709F">
        <w:rPr>
          <w:color w:val="44526A"/>
          <w:sz w:val="20"/>
          <w:szCs w:val="20"/>
        </w:rPr>
        <w:t>:</w:t>
      </w:r>
    </w:p>
    <w:p w14:paraId="043665A2" w14:textId="4A94A1B1" w:rsidR="001A5308" w:rsidRDefault="001A5308" w:rsidP="001A5308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</w:p>
    <w:p w14:paraId="204C3E11" w14:textId="49698A46" w:rsidR="00C81358" w:rsidRPr="005352C1" w:rsidRDefault="008D719B" w:rsidP="005352C1">
      <w:pPr>
        <w:pStyle w:val="Paragrafoelenco"/>
        <w:numPr>
          <w:ilvl w:val="0"/>
          <w:numId w:val="1"/>
        </w:numPr>
        <w:tabs>
          <w:tab w:val="left" w:pos="814"/>
          <w:tab w:val="left" w:pos="818"/>
        </w:tabs>
        <w:spacing w:line="276" w:lineRule="auto"/>
        <w:ind w:left="814" w:right="82" w:hanging="356"/>
        <w:jc w:val="both"/>
        <w:rPr>
          <w:color w:val="44526A"/>
          <w:sz w:val="20"/>
          <w:szCs w:val="20"/>
        </w:rPr>
      </w:pPr>
      <w:r w:rsidRPr="00CA6FB6">
        <w:rPr>
          <w:color w:val="44526A"/>
          <w:sz w:val="20"/>
          <w:szCs w:val="20"/>
        </w:rPr>
        <w:t xml:space="preserve">Descrivere le </w:t>
      </w:r>
      <w:r w:rsidRPr="00FD709F">
        <w:rPr>
          <w:b/>
          <w:bCs/>
          <w:color w:val="44526A"/>
          <w:sz w:val="20"/>
          <w:szCs w:val="20"/>
        </w:rPr>
        <w:t>attività all’estero</w:t>
      </w:r>
      <w:r w:rsidRPr="00CA6FB6">
        <w:rPr>
          <w:color w:val="44526A"/>
          <w:sz w:val="20"/>
          <w:szCs w:val="20"/>
        </w:rPr>
        <w:t xml:space="preserve"> </w:t>
      </w:r>
      <w:r w:rsidR="00016964" w:rsidRPr="00CA6FB6">
        <w:rPr>
          <w:color w:val="44526A"/>
          <w:sz w:val="20"/>
          <w:szCs w:val="20"/>
        </w:rPr>
        <w:t xml:space="preserve">e il </w:t>
      </w:r>
      <w:r w:rsidR="00016964" w:rsidRPr="00FD709F">
        <w:rPr>
          <w:b/>
          <w:bCs/>
          <w:color w:val="44526A"/>
          <w:sz w:val="20"/>
          <w:szCs w:val="20"/>
        </w:rPr>
        <w:t>paese</w:t>
      </w:r>
      <w:r w:rsidR="00016964" w:rsidRPr="00CA6FB6">
        <w:rPr>
          <w:color w:val="44526A"/>
          <w:sz w:val="20"/>
          <w:szCs w:val="20"/>
        </w:rPr>
        <w:t xml:space="preserve"> </w:t>
      </w:r>
      <w:r w:rsidR="0032358C" w:rsidRPr="0032358C">
        <w:rPr>
          <w:b/>
          <w:bCs/>
          <w:color w:val="44526A"/>
          <w:sz w:val="20"/>
          <w:szCs w:val="20"/>
        </w:rPr>
        <w:t>estero</w:t>
      </w:r>
      <w:r w:rsidR="0032358C">
        <w:rPr>
          <w:color w:val="44526A"/>
          <w:sz w:val="20"/>
          <w:szCs w:val="20"/>
        </w:rPr>
        <w:t xml:space="preserve"> </w:t>
      </w:r>
      <w:r w:rsidR="00016964" w:rsidRPr="00CA6FB6">
        <w:rPr>
          <w:color w:val="44526A"/>
          <w:sz w:val="20"/>
          <w:szCs w:val="20"/>
        </w:rPr>
        <w:t>di maggior interesse</w:t>
      </w:r>
      <w:r w:rsidR="0079132A">
        <w:rPr>
          <w:color w:val="44526A"/>
          <w:sz w:val="20"/>
          <w:szCs w:val="20"/>
        </w:rPr>
        <w:t>,</w:t>
      </w:r>
      <w:r w:rsidR="00D6118D">
        <w:rPr>
          <w:color w:val="44526A"/>
          <w:sz w:val="20"/>
          <w:szCs w:val="20"/>
        </w:rPr>
        <w:t xml:space="preserve"> chiarendo come </w:t>
      </w:r>
      <w:r w:rsidR="0079132A">
        <w:rPr>
          <w:color w:val="44526A"/>
          <w:sz w:val="20"/>
          <w:szCs w:val="20"/>
        </w:rPr>
        <w:t>tale</w:t>
      </w:r>
      <w:r w:rsidR="00C81358">
        <w:rPr>
          <w:color w:val="44526A"/>
          <w:sz w:val="20"/>
          <w:szCs w:val="20"/>
        </w:rPr>
        <w:t xml:space="preserve"> </w:t>
      </w:r>
      <w:r w:rsidR="0079132A" w:rsidRPr="005352C1">
        <w:rPr>
          <w:color w:val="44526A"/>
          <w:sz w:val="20"/>
          <w:szCs w:val="20"/>
        </w:rPr>
        <w:t xml:space="preserve">progetto </w:t>
      </w:r>
      <w:r w:rsidR="00D6118D" w:rsidRPr="005352C1">
        <w:rPr>
          <w:color w:val="44526A"/>
          <w:sz w:val="20"/>
          <w:szCs w:val="20"/>
        </w:rPr>
        <w:t xml:space="preserve">sia strumentale </w:t>
      </w:r>
      <w:r w:rsidR="00D6118D" w:rsidRPr="005352C1">
        <w:rPr>
          <w:b/>
          <w:bCs/>
          <w:color w:val="44526A"/>
          <w:sz w:val="20"/>
          <w:szCs w:val="20"/>
        </w:rPr>
        <w:t>all’internazionalizzazione</w:t>
      </w:r>
      <w:r w:rsidR="00D6118D" w:rsidRPr="005352C1">
        <w:rPr>
          <w:color w:val="44526A"/>
          <w:sz w:val="20"/>
          <w:szCs w:val="20"/>
        </w:rPr>
        <w:t xml:space="preserve"> </w:t>
      </w:r>
      <w:r w:rsidR="00D6118D" w:rsidRPr="005352C1">
        <w:rPr>
          <w:b/>
          <w:bCs/>
          <w:color w:val="44526A"/>
          <w:sz w:val="20"/>
          <w:szCs w:val="20"/>
        </w:rPr>
        <w:t>dell’Impresa</w:t>
      </w:r>
      <w:r w:rsidR="00D6118D" w:rsidRPr="005352C1">
        <w:rPr>
          <w:color w:val="44526A"/>
          <w:sz w:val="20"/>
          <w:szCs w:val="20"/>
        </w:rPr>
        <w:t xml:space="preserve"> o al </w:t>
      </w:r>
      <w:r w:rsidR="00D6118D" w:rsidRPr="005352C1">
        <w:rPr>
          <w:b/>
          <w:bCs/>
          <w:color w:val="44526A"/>
          <w:sz w:val="20"/>
          <w:szCs w:val="20"/>
        </w:rPr>
        <w:t>supporto della filiera</w:t>
      </w:r>
      <w:r w:rsidR="00A32445" w:rsidRPr="00A32445">
        <w:rPr>
          <w:color w:val="44526A"/>
          <w:sz w:val="20"/>
          <w:szCs w:val="20"/>
          <w:vertAlign w:val="superscript"/>
        </w:rPr>
        <w:t>1</w:t>
      </w:r>
      <w:r w:rsidR="00D6118D" w:rsidRPr="005352C1">
        <w:rPr>
          <w:b/>
          <w:bCs/>
          <w:color w:val="44526A"/>
          <w:sz w:val="20"/>
          <w:szCs w:val="20"/>
        </w:rPr>
        <w:t xml:space="preserve"> </w:t>
      </w:r>
      <w:r w:rsidR="00D6118D" w:rsidRPr="005352C1">
        <w:rPr>
          <w:color w:val="44526A"/>
          <w:sz w:val="20"/>
          <w:szCs w:val="20"/>
        </w:rPr>
        <w:t>a vocazione esportatrice a cui appartiene</w:t>
      </w:r>
      <w:r w:rsidR="0032358C" w:rsidRPr="005352C1">
        <w:rPr>
          <w:color w:val="44526A"/>
          <w:sz w:val="20"/>
          <w:szCs w:val="20"/>
        </w:rPr>
        <w:t>:</w:t>
      </w:r>
    </w:p>
    <w:p w14:paraId="060BF442" w14:textId="70EA8614" w:rsidR="0079132A" w:rsidRPr="00C81358" w:rsidRDefault="00C40139" w:rsidP="005352C1">
      <w:pPr>
        <w:pStyle w:val="Paragrafoelenco"/>
      </w:pPr>
      <w:r w:rsidRPr="00CA6F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51DD7C4" wp14:editId="7026A79F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568950" cy="1771650"/>
                <wp:effectExtent l="0" t="0" r="12700" b="19050"/>
                <wp:wrapSquare wrapText="bothSides"/>
                <wp:docPr id="11978590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A0A2" w14:textId="77777777" w:rsidR="00C81358" w:rsidRDefault="00C81358" w:rsidP="00C81358"/>
                          <w:p w14:paraId="19E23814" w14:textId="77777777" w:rsidR="00C81358" w:rsidRDefault="00C81358" w:rsidP="00C81358"/>
                          <w:p w14:paraId="168E06D9" w14:textId="77777777" w:rsidR="00C81358" w:rsidRDefault="00C81358" w:rsidP="00C81358"/>
                          <w:p w14:paraId="61A9736B" w14:textId="77777777" w:rsidR="00C81358" w:rsidRDefault="00C81358" w:rsidP="00C81358"/>
                          <w:p w14:paraId="3CBDBFBD" w14:textId="77777777" w:rsidR="00C81358" w:rsidRDefault="00C81358" w:rsidP="00C813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D7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7.3pt;margin-top:13.35pt;width:438.5pt;height:139.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">
                <v:textbox>
                  <w:txbxContent>
                    <w:p w14:paraId="2F9FA0A2" w14:textId="77777777" w:rsidR="00C81358" w:rsidRDefault="00C81358" w:rsidP="00C81358"/>
                    <w:p w14:paraId="19E23814" w14:textId="77777777" w:rsidR="00C81358" w:rsidRDefault="00C81358" w:rsidP="00C81358"/>
                    <w:p w14:paraId="168E06D9" w14:textId="77777777" w:rsidR="00C81358" w:rsidRDefault="00C81358" w:rsidP="00C81358"/>
                    <w:p w14:paraId="61A9736B" w14:textId="77777777" w:rsidR="00C81358" w:rsidRDefault="00C81358" w:rsidP="00C81358"/>
                    <w:p w14:paraId="3CBDBFBD" w14:textId="77777777" w:rsidR="00C81358" w:rsidRDefault="00C81358" w:rsidP="00C81358"/>
                  </w:txbxContent>
                </v:textbox>
                <w10:wrap type="square" anchorx="margin"/>
              </v:shape>
            </w:pict>
          </mc:Fallback>
        </mc:AlternateContent>
      </w:r>
    </w:p>
    <w:p w14:paraId="1A181F1C" w14:textId="5D63940F" w:rsidR="00E842BF" w:rsidRPr="00CA6FB6" w:rsidRDefault="00E842BF" w:rsidP="00E842BF">
      <w:pPr>
        <w:pStyle w:val="Paragrafoelenco"/>
        <w:tabs>
          <w:tab w:val="left" w:pos="814"/>
          <w:tab w:val="left" w:pos="818"/>
        </w:tabs>
        <w:ind w:right="103" w:firstLine="0"/>
        <w:jc w:val="both"/>
        <w:rPr>
          <w:color w:val="44526A"/>
          <w:sz w:val="20"/>
          <w:szCs w:val="20"/>
        </w:rPr>
      </w:pPr>
    </w:p>
    <w:p w14:paraId="12E77045" w14:textId="48480D52" w:rsidR="00F30D11" w:rsidRPr="00CA6FB6" w:rsidRDefault="00606041" w:rsidP="00124F50">
      <w:pPr>
        <w:pStyle w:val="Paragrafoelenco"/>
        <w:numPr>
          <w:ilvl w:val="0"/>
          <w:numId w:val="1"/>
        </w:numPr>
        <w:tabs>
          <w:tab w:val="left" w:pos="814"/>
          <w:tab w:val="left" w:pos="818"/>
        </w:tabs>
        <w:spacing w:line="480" w:lineRule="auto"/>
        <w:ind w:left="814" w:right="103" w:hanging="356"/>
        <w:jc w:val="both"/>
        <w:rPr>
          <w:color w:val="44526A"/>
          <w:sz w:val="20"/>
          <w:szCs w:val="20"/>
        </w:rPr>
      </w:pPr>
      <w:r w:rsidRPr="00CA6FB6">
        <w:rPr>
          <w:color w:val="44526A"/>
          <w:sz w:val="20"/>
          <w:szCs w:val="20"/>
        </w:rPr>
        <w:t xml:space="preserve">Descrivere la </w:t>
      </w:r>
      <w:r w:rsidRPr="00FD709F">
        <w:rPr>
          <w:b/>
          <w:bCs/>
          <w:color w:val="44526A"/>
          <w:sz w:val="20"/>
          <w:szCs w:val="20"/>
        </w:rPr>
        <w:t>dimensione internazionale dell</w:t>
      </w:r>
      <w:r w:rsidR="00225A14" w:rsidRPr="00FD709F">
        <w:rPr>
          <w:b/>
          <w:bCs/>
          <w:color w:val="44526A"/>
          <w:sz w:val="20"/>
          <w:szCs w:val="20"/>
        </w:rPr>
        <w:t>’impresa</w:t>
      </w:r>
      <w:r w:rsidR="00225A14" w:rsidRPr="00CA6FB6">
        <w:rPr>
          <w:color w:val="44526A"/>
          <w:sz w:val="20"/>
          <w:szCs w:val="20"/>
        </w:rPr>
        <w:t xml:space="preserve"> o della </w:t>
      </w:r>
      <w:r w:rsidR="00225A14" w:rsidRPr="00124F50">
        <w:rPr>
          <w:b/>
          <w:bCs/>
          <w:color w:val="44526A"/>
          <w:sz w:val="20"/>
          <w:szCs w:val="20"/>
        </w:rPr>
        <w:t>filiera</w:t>
      </w:r>
      <w:r w:rsidR="003D6C32">
        <w:rPr>
          <w:rStyle w:val="Rimandonotaapidipagina"/>
          <w:color w:val="44526A"/>
          <w:sz w:val="20"/>
          <w:szCs w:val="20"/>
        </w:rPr>
        <w:footnoteReference w:id="1"/>
      </w:r>
      <w:r w:rsidR="00225A14" w:rsidRPr="00CA6FB6">
        <w:rPr>
          <w:color w:val="44526A"/>
          <w:sz w:val="20"/>
          <w:szCs w:val="20"/>
        </w:rPr>
        <w:t xml:space="preserve"> a cui appartiene</w:t>
      </w:r>
      <w:r w:rsidR="00FD709F">
        <w:rPr>
          <w:color w:val="44526A"/>
          <w:sz w:val="20"/>
          <w:szCs w:val="20"/>
        </w:rPr>
        <w:t>:</w:t>
      </w:r>
    </w:p>
    <w:p w14:paraId="53CAB12D" w14:textId="0F33D30A" w:rsidR="00F30D11" w:rsidRPr="00CA6FB6" w:rsidRDefault="00C40139" w:rsidP="00124F50">
      <w:pPr>
        <w:pStyle w:val="Corpotesto"/>
        <w:jc w:val="both"/>
        <w:rPr>
          <w:sz w:val="20"/>
          <w:szCs w:val="20"/>
        </w:rPr>
      </w:pPr>
      <w:r w:rsidRPr="00CA6FB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5095F5" wp14:editId="3178FE21">
                <wp:simplePos x="0" y="0"/>
                <wp:positionH relativeFrom="margin">
                  <wp:posOffset>476250</wp:posOffset>
                </wp:positionH>
                <wp:positionV relativeFrom="paragraph">
                  <wp:posOffset>17780</wp:posOffset>
                </wp:positionV>
                <wp:extent cx="5632450" cy="1666875"/>
                <wp:effectExtent l="0" t="0" r="25400" b="28575"/>
                <wp:wrapSquare wrapText="bothSides"/>
                <wp:docPr id="2111761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EE76" w14:textId="77777777" w:rsidR="00523C84" w:rsidRDefault="00523C84" w:rsidP="00E3319D"/>
                          <w:p w14:paraId="6ABD0F16" w14:textId="77777777" w:rsidR="00523C84" w:rsidRDefault="00523C84" w:rsidP="00E3319D"/>
                          <w:p w14:paraId="6DEE5CCB" w14:textId="77777777" w:rsidR="00523C84" w:rsidRDefault="00523C84" w:rsidP="00E3319D"/>
                          <w:p w14:paraId="55ACC7E9" w14:textId="77777777" w:rsidR="00523C84" w:rsidRDefault="00523C84" w:rsidP="00E3319D"/>
                          <w:p w14:paraId="5DDD2876" w14:textId="77777777" w:rsidR="00523C84" w:rsidRDefault="00523C84" w:rsidP="00E33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5F5" id="_x0000_s1027" type="#_x0000_t202" style="position:absolute;left:0;text-align:left;margin-left:37.5pt;margin-top:1.4pt;width:443.5pt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">
                <v:textbox>
                  <w:txbxContent>
                    <w:p w14:paraId="1F99EE76" w14:textId="77777777" w:rsidR="00523C84" w:rsidRDefault="00523C84" w:rsidP="00E3319D"/>
                    <w:p w14:paraId="6ABD0F16" w14:textId="77777777" w:rsidR="00523C84" w:rsidRDefault="00523C84" w:rsidP="00E3319D"/>
                    <w:p w14:paraId="6DEE5CCB" w14:textId="77777777" w:rsidR="00523C84" w:rsidRDefault="00523C84" w:rsidP="00E3319D"/>
                    <w:p w14:paraId="55ACC7E9" w14:textId="77777777" w:rsidR="00523C84" w:rsidRDefault="00523C84" w:rsidP="00E3319D"/>
                    <w:p w14:paraId="5DDD2876" w14:textId="77777777" w:rsidR="00523C84" w:rsidRDefault="00523C84" w:rsidP="00E3319D"/>
                  </w:txbxContent>
                </v:textbox>
                <w10:wrap type="square" anchorx="margin"/>
              </v:shape>
            </w:pict>
          </mc:Fallback>
        </mc:AlternateContent>
      </w:r>
    </w:p>
    <w:p w14:paraId="21FBE856" w14:textId="5CE72366" w:rsidR="00F30D11" w:rsidRPr="00CA6FB6" w:rsidRDefault="00F30D11" w:rsidP="00124F50">
      <w:pPr>
        <w:pStyle w:val="Corpotesto"/>
        <w:jc w:val="both"/>
        <w:rPr>
          <w:sz w:val="20"/>
          <w:szCs w:val="20"/>
        </w:rPr>
      </w:pPr>
    </w:p>
    <w:p w14:paraId="580CEEAD" w14:textId="19CFAB21" w:rsidR="00F30D11" w:rsidRPr="00CA6FB6" w:rsidRDefault="00F30D11" w:rsidP="00124F50">
      <w:pPr>
        <w:pStyle w:val="Corpotesto"/>
        <w:jc w:val="both"/>
        <w:rPr>
          <w:sz w:val="20"/>
          <w:szCs w:val="20"/>
        </w:rPr>
      </w:pPr>
    </w:p>
    <w:p w14:paraId="032D4EF9" w14:textId="6DAC0A7C" w:rsidR="00F30D11" w:rsidRPr="00CA6FB6" w:rsidRDefault="00F30D11" w:rsidP="00124F50">
      <w:pPr>
        <w:pStyle w:val="Corpotesto"/>
        <w:jc w:val="both"/>
        <w:rPr>
          <w:sz w:val="20"/>
          <w:szCs w:val="20"/>
        </w:rPr>
      </w:pPr>
    </w:p>
    <w:p w14:paraId="7C3B5E0D" w14:textId="77777777" w:rsidR="00F30D11" w:rsidRPr="00CA6FB6" w:rsidRDefault="00F30D11" w:rsidP="00124F50">
      <w:pPr>
        <w:pStyle w:val="Corpotesto"/>
        <w:jc w:val="both"/>
        <w:rPr>
          <w:sz w:val="20"/>
          <w:szCs w:val="20"/>
        </w:rPr>
      </w:pPr>
    </w:p>
    <w:p w14:paraId="54D72D50" w14:textId="77777777" w:rsidR="008D1989" w:rsidRPr="00CA6FB6" w:rsidRDefault="008D1989" w:rsidP="00124F50">
      <w:pPr>
        <w:pStyle w:val="Corpotesto"/>
        <w:jc w:val="both"/>
        <w:rPr>
          <w:sz w:val="20"/>
          <w:szCs w:val="20"/>
        </w:rPr>
      </w:pPr>
    </w:p>
    <w:p w14:paraId="1A739A61" w14:textId="77777777" w:rsidR="008D1989" w:rsidRPr="00CA6FB6" w:rsidRDefault="008D1989" w:rsidP="00124F50">
      <w:pPr>
        <w:pStyle w:val="Corpotesto"/>
        <w:jc w:val="both"/>
        <w:rPr>
          <w:sz w:val="20"/>
          <w:szCs w:val="20"/>
        </w:rPr>
      </w:pPr>
    </w:p>
    <w:p w14:paraId="5A2E0D44" w14:textId="67B234AF" w:rsidR="008D1989" w:rsidRDefault="008D1989" w:rsidP="00124F50">
      <w:pPr>
        <w:pStyle w:val="Corpotesto"/>
        <w:jc w:val="both"/>
        <w:rPr>
          <w:sz w:val="20"/>
          <w:szCs w:val="20"/>
        </w:rPr>
      </w:pPr>
    </w:p>
    <w:p w14:paraId="27E45565" w14:textId="77777777" w:rsidR="00F64E77" w:rsidRDefault="00F64E77" w:rsidP="00124F50">
      <w:pPr>
        <w:pStyle w:val="Corpotesto"/>
        <w:jc w:val="both"/>
        <w:rPr>
          <w:sz w:val="20"/>
          <w:szCs w:val="20"/>
        </w:rPr>
      </w:pPr>
    </w:p>
    <w:p w14:paraId="63555EC8" w14:textId="77777777" w:rsidR="00C40139" w:rsidRPr="00C40139" w:rsidRDefault="00C40139" w:rsidP="00C40139">
      <w:pPr>
        <w:tabs>
          <w:tab w:val="left" w:pos="814"/>
          <w:tab w:val="left" w:pos="818"/>
        </w:tabs>
        <w:ind w:right="103"/>
        <w:rPr>
          <w:color w:val="44526A"/>
          <w:sz w:val="20"/>
          <w:szCs w:val="20"/>
        </w:rPr>
      </w:pPr>
    </w:p>
    <w:p w14:paraId="7F610603" w14:textId="77777777" w:rsidR="00C40139" w:rsidRDefault="00C40139" w:rsidP="00C93834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</w:p>
    <w:p w14:paraId="416BAA51" w14:textId="77777777" w:rsidR="00C40139" w:rsidRDefault="00C40139" w:rsidP="00C93834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</w:p>
    <w:p w14:paraId="6BA83DFE" w14:textId="77777777" w:rsidR="00C40139" w:rsidRDefault="00C40139" w:rsidP="00C93834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</w:p>
    <w:p w14:paraId="68A4FFA4" w14:textId="3005DAD1" w:rsidR="00F64E77" w:rsidRDefault="00C93834" w:rsidP="00C93834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  <w:r>
        <w:rPr>
          <w:color w:val="44526A"/>
          <w:sz w:val="20"/>
          <w:szCs w:val="20"/>
        </w:rPr>
        <w:t xml:space="preserve">Qualora l’impresa appartenga a una </w:t>
      </w:r>
      <w:r w:rsidRPr="0032358C">
        <w:rPr>
          <w:b/>
          <w:bCs/>
          <w:color w:val="44526A"/>
          <w:sz w:val="20"/>
          <w:szCs w:val="20"/>
        </w:rPr>
        <w:t>filiera</w:t>
      </w:r>
      <w:r>
        <w:rPr>
          <w:color w:val="44526A"/>
          <w:sz w:val="20"/>
          <w:szCs w:val="20"/>
        </w:rPr>
        <w:t xml:space="preserve"> a vocazione esportatrice, si richiede la compilazione dei </w:t>
      </w:r>
      <w:r w:rsidR="00F64E77" w:rsidRPr="00C93834">
        <w:rPr>
          <w:color w:val="44526A"/>
          <w:sz w:val="20"/>
          <w:szCs w:val="20"/>
        </w:rPr>
        <w:t xml:space="preserve">seguenti campi: </w:t>
      </w:r>
    </w:p>
    <w:p w14:paraId="023EE7E6" w14:textId="77777777" w:rsidR="00C93834" w:rsidRDefault="00C93834" w:rsidP="00C93834">
      <w:pPr>
        <w:pStyle w:val="Paragrafoelenco"/>
        <w:tabs>
          <w:tab w:val="left" w:pos="814"/>
          <w:tab w:val="left" w:pos="818"/>
        </w:tabs>
        <w:ind w:right="103" w:firstLine="0"/>
        <w:rPr>
          <w:color w:val="44526A"/>
          <w:sz w:val="20"/>
          <w:szCs w:val="20"/>
        </w:rPr>
      </w:pPr>
    </w:p>
    <w:p w14:paraId="0A69AC99" w14:textId="4642ED0E" w:rsidR="00C93834" w:rsidRDefault="00C93834" w:rsidP="00C93834">
      <w:pPr>
        <w:pStyle w:val="Paragrafoelenco"/>
        <w:tabs>
          <w:tab w:val="left" w:pos="814"/>
          <w:tab w:val="left" w:pos="818"/>
        </w:tabs>
        <w:ind w:right="103" w:firstLine="0"/>
        <w:rPr>
          <w:rFonts w:ascii="Times New Roman"/>
          <w:sz w:val="20"/>
        </w:rPr>
      </w:pPr>
    </w:p>
    <w:p w14:paraId="3EAFD716" w14:textId="77777777" w:rsidR="00C40139" w:rsidRPr="00C40139" w:rsidRDefault="00C40139" w:rsidP="00C40139"/>
    <w:tbl>
      <w:tblPr>
        <w:tblStyle w:val="Grigliatabella"/>
        <w:tblW w:w="9072" w:type="dxa"/>
        <w:tblInd w:w="562" w:type="dxa"/>
        <w:tblLook w:val="04A0" w:firstRow="1" w:lastRow="0" w:firstColumn="1" w:lastColumn="0" w:noHBand="0" w:noVBand="1"/>
      </w:tblPr>
      <w:tblGrid>
        <w:gridCol w:w="2637"/>
        <w:gridCol w:w="3185"/>
        <w:gridCol w:w="3250"/>
      </w:tblGrid>
      <w:tr w:rsidR="001D03FF" w:rsidRPr="001D03FF" w14:paraId="0A2EEB4C" w14:textId="77777777" w:rsidTr="001D03FF">
        <w:trPr>
          <w:trHeight w:val="557"/>
        </w:trPr>
        <w:tc>
          <w:tcPr>
            <w:tcW w:w="2637" w:type="dxa"/>
          </w:tcPr>
          <w:p w14:paraId="2F1995B2" w14:textId="77777777" w:rsidR="001D03FF" w:rsidRPr="001D03FF" w:rsidRDefault="001D03FF" w:rsidP="001D03FF">
            <w:pPr>
              <w:pStyle w:val="Corpotesto"/>
              <w:jc w:val="both"/>
              <w:rPr>
                <w:sz w:val="20"/>
                <w:szCs w:val="20"/>
              </w:rPr>
            </w:pPr>
            <w:r w:rsidRPr="001D03FF">
              <w:rPr>
                <w:b/>
                <w:bCs/>
                <w:color w:val="44526A"/>
                <w:sz w:val="20"/>
                <w:szCs w:val="20"/>
              </w:rPr>
              <w:lastRenderedPageBreak/>
              <w:t>Denominazione sociale</w:t>
            </w:r>
            <w:r w:rsidRPr="001D03FF">
              <w:rPr>
                <w:color w:val="44526A"/>
                <w:sz w:val="20"/>
                <w:szCs w:val="20"/>
              </w:rPr>
              <w:t xml:space="preserve"> dell’impresa cliente esportatrice</w:t>
            </w:r>
            <w:r w:rsidRPr="001D03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14:paraId="03909A65" w14:textId="41E56AF3" w:rsidR="001D03FF" w:rsidRPr="001D03FF" w:rsidRDefault="001D03FF" w:rsidP="001D03FF">
            <w:pPr>
              <w:pStyle w:val="Corpotesto"/>
              <w:jc w:val="both"/>
              <w:rPr>
                <w:sz w:val="20"/>
                <w:szCs w:val="20"/>
              </w:rPr>
            </w:pPr>
            <w:r w:rsidRPr="001D03FF">
              <w:rPr>
                <w:b/>
                <w:bCs/>
                <w:color w:val="44526A"/>
                <w:sz w:val="20"/>
                <w:szCs w:val="20"/>
              </w:rPr>
              <w:t>% fatturato totale</w:t>
            </w:r>
            <w:r w:rsidRPr="001D03FF">
              <w:rPr>
                <w:color w:val="44526A"/>
                <w:sz w:val="20"/>
                <w:szCs w:val="20"/>
              </w:rPr>
              <w:t xml:space="preserve"> realizzato dall’Impresa Richiedente verso l’impresa cliente esportatrice</w:t>
            </w:r>
            <w:r w:rsidR="0061693D">
              <w:rPr>
                <w:color w:val="44526A"/>
                <w:sz w:val="20"/>
                <w:szCs w:val="20"/>
              </w:rPr>
              <w:t xml:space="preserve"> </w:t>
            </w:r>
            <w:r w:rsidR="0061693D" w:rsidRPr="001D03FF">
              <w:rPr>
                <w:color w:val="44526A"/>
                <w:sz w:val="20"/>
                <w:szCs w:val="20"/>
              </w:rPr>
              <w:t>nell’ultimo bilancio</w:t>
            </w:r>
          </w:p>
        </w:tc>
        <w:tc>
          <w:tcPr>
            <w:tcW w:w="3250" w:type="dxa"/>
          </w:tcPr>
          <w:p w14:paraId="5D7FC82A" w14:textId="2F9ED39A" w:rsidR="001D03FF" w:rsidRPr="001D03FF" w:rsidRDefault="001D03FF" w:rsidP="001D03FF">
            <w:pPr>
              <w:pStyle w:val="Corpotesto"/>
              <w:jc w:val="both"/>
              <w:rPr>
                <w:sz w:val="20"/>
                <w:szCs w:val="20"/>
              </w:rPr>
            </w:pPr>
            <w:r w:rsidRPr="001D03FF">
              <w:rPr>
                <w:b/>
                <w:bCs/>
                <w:color w:val="44526A"/>
                <w:sz w:val="20"/>
                <w:szCs w:val="20"/>
              </w:rPr>
              <w:t>% fatturato estero</w:t>
            </w:r>
            <w:r w:rsidRPr="001D03FF">
              <w:rPr>
                <w:color w:val="44526A"/>
                <w:sz w:val="20"/>
                <w:szCs w:val="20"/>
              </w:rPr>
              <w:t xml:space="preserve"> realizzato dall’impresa cliente esportatrice</w:t>
            </w:r>
            <w:r w:rsidR="00350BB2">
              <w:rPr>
                <w:color w:val="44526A"/>
                <w:sz w:val="20"/>
                <w:szCs w:val="20"/>
                <w:vertAlign w:val="superscript"/>
              </w:rPr>
              <w:t>1</w:t>
            </w:r>
            <w:r w:rsidRPr="001D03FF">
              <w:rPr>
                <w:color w:val="44526A"/>
                <w:sz w:val="20"/>
                <w:szCs w:val="20"/>
              </w:rPr>
              <w:t xml:space="preserve"> </w:t>
            </w:r>
          </w:p>
        </w:tc>
      </w:tr>
      <w:tr w:rsidR="001D03FF" w:rsidRPr="001D03FF" w14:paraId="3BE1D8E4" w14:textId="77777777" w:rsidTr="001D03FF">
        <w:trPr>
          <w:trHeight w:val="560"/>
        </w:trPr>
        <w:tc>
          <w:tcPr>
            <w:tcW w:w="2637" w:type="dxa"/>
          </w:tcPr>
          <w:p w14:paraId="450575A3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7D7EBC70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021006CF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D03FF" w:rsidRPr="001D03FF" w14:paraId="46876D79" w14:textId="77777777" w:rsidTr="001D03FF">
        <w:trPr>
          <w:trHeight w:val="555"/>
        </w:trPr>
        <w:tc>
          <w:tcPr>
            <w:tcW w:w="2637" w:type="dxa"/>
          </w:tcPr>
          <w:p w14:paraId="624A6451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5AF75ED3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5EFDB7F7" w14:textId="77777777" w:rsidR="001D03FF" w:rsidRPr="001D03FF" w:rsidRDefault="001D03FF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F2D59" w:rsidRPr="001D03FF" w14:paraId="64151F92" w14:textId="77777777" w:rsidTr="001D03FF">
        <w:trPr>
          <w:trHeight w:val="555"/>
        </w:trPr>
        <w:tc>
          <w:tcPr>
            <w:tcW w:w="2637" w:type="dxa"/>
          </w:tcPr>
          <w:p w14:paraId="1F1225F1" w14:textId="77777777" w:rsidR="001F2D59" w:rsidRPr="001D03FF" w:rsidRDefault="001F2D59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14:paraId="16465D4E" w14:textId="77777777" w:rsidR="001F2D59" w:rsidRPr="001D03FF" w:rsidRDefault="001F2D59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4762924" w14:textId="77777777" w:rsidR="001F2D59" w:rsidRPr="001D03FF" w:rsidRDefault="001F2D59" w:rsidP="001D03FF">
            <w:pPr>
              <w:pStyle w:val="Corpotesto"/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14:paraId="600A24A3" w14:textId="1D7EF15D" w:rsidR="00F64E77" w:rsidRDefault="00F64E77" w:rsidP="00124F50">
      <w:pPr>
        <w:pStyle w:val="Corpotesto"/>
        <w:jc w:val="both"/>
        <w:rPr>
          <w:sz w:val="20"/>
          <w:szCs w:val="20"/>
        </w:rPr>
      </w:pPr>
    </w:p>
    <w:p w14:paraId="43C0875E" w14:textId="77777777" w:rsidR="00F64E77" w:rsidRDefault="00F64E77" w:rsidP="00124F50">
      <w:pPr>
        <w:pStyle w:val="Corpotesto"/>
        <w:jc w:val="both"/>
        <w:rPr>
          <w:sz w:val="20"/>
          <w:szCs w:val="20"/>
        </w:rPr>
      </w:pPr>
    </w:p>
    <w:p w14:paraId="00F75CD9" w14:textId="77777777" w:rsidR="00F64E77" w:rsidRPr="00CA6FB6" w:rsidRDefault="00F64E77" w:rsidP="00124F50">
      <w:pPr>
        <w:pStyle w:val="Corpotesto"/>
        <w:jc w:val="both"/>
        <w:rPr>
          <w:sz w:val="20"/>
          <w:szCs w:val="20"/>
        </w:rPr>
      </w:pPr>
    </w:p>
    <w:p w14:paraId="701EB43B" w14:textId="1A614C7C" w:rsidR="002975E5" w:rsidRPr="002975E5" w:rsidRDefault="00E47692" w:rsidP="002975E5">
      <w:pPr>
        <w:pStyle w:val="Paragrafoelenco"/>
        <w:numPr>
          <w:ilvl w:val="0"/>
          <w:numId w:val="1"/>
        </w:numPr>
        <w:tabs>
          <w:tab w:val="left" w:pos="814"/>
        </w:tabs>
        <w:ind w:left="814" w:hanging="356"/>
        <w:jc w:val="both"/>
        <w:rPr>
          <w:color w:val="44526A"/>
          <w:sz w:val="20"/>
          <w:szCs w:val="20"/>
        </w:rPr>
      </w:pPr>
      <w:r>
        <w:rPr>
          <w:color w:val="44526A"/>
          <w:sz w:val="20"/>
          <w:szCs w:val="20"/>
        </w:rPr>
        <w:t>Descrivere</w:t>
      </w:r>
      <w:r w:rsidR="001776FF" w:rsidRPr="00CA6FB6">
        <w:rPr>
          <w:color w:val="44526A"/>
          <w:sz w:val="20"/>
          <w:szCs w:val="20"/>
        </w:rPr>
        <w:t xml:space="preserve"> il progetto </w:t>
      </w:r>
      <w:r w:rsidR="0079132A">
        <w:rPr>
          <w:color w:val="44526A"/>
          <w:sz w:val="20"/>
          <w:szCs w:val="20"/>
        </w:rPr>
        <w:t xml:space="preserve">in Italia </w:t>
      </w:r>
      <w:r w:rsidR="001776FF" w:rsidRPr="00CA6FB6">
        <w:rPr>
          <w:color w:val="44526A"/>
          <w:sz w:val="20"/>
          <w:szCs w:val="20"/>
        </w:rPr>
        <w:t>oggetto del finanziamento</w:t>
      </w:r>
      <w:r w:rsidR="00626F2A">
        <w:rPr>
          <w:color w:val="44526A"/>
          <w:sz w:val="20"/>
          <w:szCs w:val="20"/>
        </w:rPr>
        <w:t xml:space="preserve"> chiarendo come lo stesso </w:t>
      </w:r>
      <w:r w:rsidR="00D126E8">
        <w:rPr>
          <w:color w:val="44526A"/>
          <w:sz w:val="20"/>
          <w:szCs w:val="20"/>
        </w:rPr>
        <w:t xml:space="preserve">migliori </w:t>
      </w:r>
      <w:r w:rsidR="00626F2A" w:rsidRPr="00E842BF">
        <w:rPr>
          <w:color w:val="44526A"/>
          <w:sz w:val="20"/>
          <w:szCs w:val="20"/>
        </w:rPr>
        <w:t>la propria competitività anche sul territorio nazionale</w:t>
      </w:r>
      <w:r w:rsidR="00F64E77">
        <w:rPr>
          <w:color w:val="44526A"/>
          <w:sz w:val="20"/>
          <w:szCs w:val="20"/>
        </w:rPr>
        <w:t>:</w:t>
      </w:r>
    </w:p>
    <w:p w14:paraId="2BD3126F" w14:textId="2CBFC34F" w:rsidR="002975E5" w:rsidRPr="002975E5" w:rsidRDefault="002975E5" w:rsidP="002975E5"/>
    <w:p w14:paraId="7D1DCE7E" w14:textId="21BFEA5F" w:rsidR="002975E5" w:rsidRPr="002975E5" w:rsidRDefault="00C40139" w:rsidP="002975E5">
      <w:r w:rsidRPr="00CA6FB6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C0F0654" wp14:editId="5BE2CDF0">
                <wp:simplePos x="0" y="0"/>
                <wp:positionH relativeFrom="margin">
                  <wp:posOffset>381000</wp:posOffset>
                </wp:positionH>
                <wp:positionV relativeFrom="paragraph">
                  <wp:posOffset>91440</wp:posOffset>
                </wp:positionV>
                <wp:extent cx="5690870" cy="1480185"/>
                <wp:effectExtent l="0" t="0" r="24130" b="24765"/>
                <wp:wrapSquare wrapText="bothSides"/>
                <wp:docPr id="15639853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5A55" w14:textId="6A0DF414" w:rsidR="00155DE6" w:rsidRDefault="00155DE6" w:rsidP="00155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0654" id="_x0000_s1028" type="#_x0000_t202" style="position:absolute;margin-left:30pt;margin-top:7.2pt;width:448.1pt;height:116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">
                <v:textbox>
                  <w:txbxContent>
                    <w:p w14:paraId="74FB5A55" w14:textId="6A0DF414" w:rsidR="00155DE6" w:rsidRDefault="00155DE6" w:rsidP="00155DE6"/>
                  </w:txbxContent>
                </v:textbox>
                <w10:wrap type="square" anchorx="margin"/>
              </v:shape>
            </w:pict>
          </mc:Fallback>
        </mc:AlternateContent>
      </w:r>
    </w:p>
    <w:p w14:paraId="1DF502D0" w14:textId="77777777" w:rsidR="002975E5" w:rsidRPr="002975E5" w:rsidRDefault="002975E5" w:rsidP="002975E5"/>
    <w:p w14:paraId="64555644" w14:textId="77777777" w:rsidR="002975E5" w:rsidRPr="002975E5" w:rsidRDefault="002975E5" w:rsidP="002975E5"/>
    <w:p w14:paraId="5351E1F0" w14:textId="77777777" w:rsidR="002975E5" w:rsidRPr="002975E5" w:rsidRDefault="002975E5" w:rsidP="002975E5"/>
    <w:p w14:paraId="1A5239C7" w14:textId="08BE8BF4" w:rsidR="00F30D11" w:rsidRDefault="00F30D11" w:rsidP="002975E5">
      <w:pPr>
        <w:ind w:right="112"/>
        <w:rPr>
          <w:rFonts w:ascii="Times New Roman"/>
          <w:sz w:val="20"/>
        </w:rPr>
      </w:pPr>
    </w:p>
    <w:p w14:paraId="1BFB465C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19D1CCD6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013321BF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6B37BEF2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63DB6563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4E4396C5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09F047D9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5D642E4C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2C3E5EE9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A2688CA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36A5BD8E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4B6D534D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6D4485D4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38837779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43EA96FE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6F54C54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1A0A348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638042CA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2C3E377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1F7B79B3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DE8F28F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4B2A1C8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7F9EA39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6BEA6176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236587CF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70642DE3" w14:textId="77777777" w:rsidR="00C40139" w:rsidRPr="00C40139" w:rsidRDefault="00C40139" w:rsidP="00C40139">
      <w:pPr>
        <w:rPr>
          <w:rFonts w:ascii="Times New Roman"/>
          <w:sz w:val="20"/>
        </w:rPr>
      </w:pPr>
    </w:p>
    <w:p w14:paraId="3AB0B1F1" w14:textId="77777777" w:rsidR="00C40139" w:rsidRDefault="00C40139" w:rsidP="00C40139">
      <w:pPr>
        <w:rPr>
          <w:rFonts w:ascii="Times New Roman"/>
          <w:sz w:val="20"/>
        </w:rPr>
      </w:pPr>
    </w:p>
    <w:p w14:paraId="0DAE5AC8" w14:textId="77777777" w:rsidR="00C40139" w:rsidRDefault="00C40139" w:rsidP="00C40139">
      <w:pPr>
        <w:rPr>
          <w:rFonts w:ascii="Times New Roman"/>
          <w:sz w:val="20"/>
        </w:rPr>
      </w:pPr>
    </w:p>
    <w:p w14:paraId="471DDA5C" w14:textId="77777777" w:rsidR="00C40139" w:rsidRDefault="00C40139" w:rsidP="00C40139">
      <w:pPr>
        <w:rPr>
          <w:rFonts w:ascii="Times New Roman"/>
          <w:sz w:val="20"/>
        </w:rPr>
      </w:pPr>
    </w:p>
    <w:p w14:paraId="083908E4" w14:textId="77777777" w:rsidR="00C40139" w:rsidRDefault="00C40139" w:rsidP="00C40139">
      <w:pPr>
        <w:rPr>
          <w:rFonts w:ascii="Times New Roman"/>
          <w:sz w:val="20"/>
        </w:rPr>
      </w:pPr>
    </w:p>
    <w:p w14:paraId="731E774A" w14:textId="3DE0514F" w:rsidR="00C40139" w:rsidRPr="00C40139" w:rsidRDefault="00C40139" w:rsidP="00C40139">
      <w:pPr>
        <w:tabs>
          <w:tab w:val="left" w:pos="192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7841C1" wp14:editId="04A4EA3B">
                <wp:simplePos x="0" y="0"/>
                <wp:positionH relativeFrom="column">
                  <wp:posOffset>-6928</wp:posOffset>
                </wp:positionH>
                <wp:positionV relativeFrom="paragraph">
                  <wp:posOffset>86245</wp:posOffset>
                </wp:positionV>
                <wp:extent cx="1704109" cy="0"/>
                <wp:effectExtent l="0" t="0" r="0" b="0"/>
                <wp:wrapNone/>
                <wp:docPr id="56260484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AC91" id="Connettore diritto 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6.8pt" to="13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" strokecolor="black [3040]"/>
            </w:pict>
          </mc:Fallback>
        </mc:AlternateContent>
      </w:r>
      <w:r>
        <w:rPr>
          <w:rFonts w:ascii="Times New Roman"/>
          <w:sz w:val="20"/>
        </w:rPr>
        <w:tab/>
      </w:r>
    </w:p>
    <w:p w14:paraId="5FB05683" w14:textId="132A8E51" w:rsidR="00C40139" w:rsidRPr="002975E5" w:rsidRDefault="00C40139" w:rsidP="00C40139">
      <w:pPr>
        <w:pStyle w:val="Corpotesto"/>
        <w:jc w:val="both"/>
        <w:rPr>
          <w:color w:val="44526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975E5">
        <w:rPr>
          <w:color w:val="44526A"/>
          <w:sz w:val="16"/>
          <w:szCs w:val="16"/>
        </w:rPr>
        <w:t>Qualora la società appartenesse ad una filiera, deve allegare alla presente relazione:</w:t>
      </w:r>
    </w:p>
    <w:p w14:paraId="0AF3D767" w14:textId="77777777" w:rsidR="00C40139" w:rsidRPr="002975E5" w:rsidRDefault="00C40139" w:rsidP="00C40139">
      <w:pPr>
        <w:pStyle w:val="Corpotesto"/>
        <w:numPr>
          <w:ilvl w:val="0"/>
          <w:numId w:val="2"/>
        </w:numPr>
        <w:jc w:val="both"/>
        <w:rPr>
          <w:color w:val="44526A"/>
          <w:sz w:val="16"/>
          <w:szCs w:val="16"/>
        </w:rPr>
      </w:pPr>
      <w:r w:rsidRPr="002975E5">
        <w:rPr>
          <w:color w:val="44526A"/>
          <w:sz w:val="16"/>
          <w:szCs w:val="16"/>
        </w:rPr>
        <w:t>l’elenco</w:t>
      </w:r>
      <w:r w:rsidRPr="0010407F">
        <w:rPr>
          <w:sz w:val="16"/>
          <w:szCs w:val="16"/>
        </w:rPr>
        <w:t xml:space="preserve"> </w:t>
      </w:r>
      <w:r w:rsidRPr="00A54FC5">
        <w:rPr>
          <w:color w:val="44526A"/>
          <w:sz w:val="16"/>
          <w:szCs w:val="16"/>
        </w:rPr>
        <w:t>delle imprese clienti esportatrici</w:t>
      </w:r>
      <w:r w:rsidRPr="0010407F">
        <w:rPr>
          <w:sz w:val="16"/>
          <w:szCs w:val="16"/>
        </w:rPr>
        <w:t xml:space="preserve"> </w:t>
      </w:r>
      <w:r w:rsidRPr="002975E5">
        <w:rPr>
          <w:color w:val="44526A"/>
          <w:sz w:val="16"/>
          <w:szCs w:val="16"/>
        </w:rPr>
        <w:t xml:space="preserve">e partitario clienti da cui si evincano rispettivamente </w:t>
      </w:r>
      <w:r w:rsidRPr="00A54FC5">
        <w:rPr>
          <w:color w:val="44526A"/>
          <w:sz w:val="16"/>
          <w:szCs w:val="16"/>
        </w:rPr>
        <w:t xml:space="preserve">l’importo di vendita complessivo per ciascuna impresa cliente esportatrici </w:t>
      </w:r>
      <w:r w:rsidRPr="002975E5">
        <w:rPr>
          <w:color w:val="44526A"/>
          <w:sz w:val="16"/>
          <w:szCs w:val="16"/>
        </w:rPr>
        <w:t xml:space="preserve">sulla base dell’ultimo bilancio depositato e gli importi di vendita e le relative fatture di riferimento verso </w:t>
      </w:r>
      <w:r w:rsidRPr="00A54FC5">
        <w:rPr>
          <w:color w:val="44526A"/>
          <w:sz w:val="16"/>
          <w:szCs w:val="16"/>
        </w:rPr>
        <w:t>ciascuna impresa cliente esportatrice</w:t>
      </w:r>
      <w:r w:rsidRPr="002975E5">
        <w:rPr>
          <w:color w:val="44526A"/>
          <w:sz w:val="16"/>
          <w:szCs w:val="16"/>
        </w:rPr>
        <w:t xml:space="preserve"> emesse dall’Impresa Richiedente</w:t>
      </w:r>
      <w:r>
        <w:rPr>
          <w:color w:val="44526A"/>
          <w:sz w:val="16"/>
          <w:szCs w:val="16"/>
        </w:rPr>
        <w:t>;</w:t>
      </w:r>
      <w:r w:rsidRPr="002975E5">
        <w:rPr>
          <w:color w:val="44526A"/>
          <w:sz w:val="16"/>
          <w:szCs w:val="16"/>
        </w:rPr>
        <w:t xml:space="preserve"> </w:t>
      </w:r>
    </w:p>
    <w:p w14:paraId="1CE9DBB1" w14:textId="479B4EE7" w:rsidR="00C40139" w:rsidRPr="00C40139" w:rsidRDefault="00C40139" w:rsidP="00C40139">
      <w:pPr>
        <w:pStyle w:val="Corpotesto"/>
        <w:numPr>
          <w:ilvl w:val="0"/>
          <w:numId w:val="2"/>
        </w:numPr>
        <w:jc w:val="both"/>
        <w:rPr>
          <w:rFonts w:ascii="Times New Roman"/>
          <w:sz w:val="20"/>
        </w:rPr>
      </w:pPr>
      <w:r w:rsidRPr="002975E5">
        <w:rPr>
          <w:color w:val="44526A"/>
          <w:sz w:val="16"/>
          <w:szCs w:val="16"/>
        </w:rPr>
        <w:t xml:space="preserve">alternativamente, uno dei seguenti documenti: (i) Dichiarazioni IVA dell’impresa cliente esportatrice; (ii) Estratto della dichiarazione IVA da cui si evincano i quadri VE30, VE34 e VE50, firmata dal legale rappresentante dell’impresa cliente esportatrice, nei casi in cui l’Impresa Richiedente dichiari (tramite DSAN del proprio legale rappresentante) l’indisponibilità della propria impresa cliente esportatrice a fornire la dichiarazione IVA; (iii) Dichiarazione di intento dell’impresa cliente esportatrice, con i dati del protocollo di ricezione rilasciati dall’Agenzia delle Entrate; (iv) </w:t>
      </w:r>
      <w:r>
        <w:rPr>
          <w:color w:val="44526A"/>
          <w:sz w:val="16"/>
          <w:szCs w:val="16"/>
        </w:rPr>
        <w:t>ultimo b</w:t>
      </w:r>
      <w:r w:rsidRPr="002975E5">
        <w:rPr>
          <w:color w:val="44526A"/>
          <w:sz w:val="16"/>
          <w:szCs w:val="16"/>
        </w:rPr>
        <w:t xml:space="preserve">ilancio dell’impresa cliente esportatrice, comprensivo delle indicazioni del fatturato export </w:t>
      </w:r>
      <w:r w:rsidRPr="00A54FC5">
        <w:rPr>
          <w:color w:val="44526A"/>
          <w:sz w:val="16"/>
          <w:szCs w:val="16"/>
        </w:rPr>
        <w:t xml:space="preserve">pari ad almeno il 3% </w:t>
      </w:r>
      <w:r w:rsidRPr="002975E5">
        <w:rPr>
          <w:color w:val="44526A"/>
          <w:sz w:val="16"/>
          <w:szCs w:val="16"/>
        </w:rPr>
        <w:t>in nota integrativa</w:t>
      </w:r>
      <w:r>
        <w:rPr>
          <w:color w:val="44526A"/>
          <w:sz w:val="16"/>
          <w:szCs w:val="16"/>
        </w:rPr>
        <w:t>.</w:t>
      </w:r>
    </w:p>
    <w:sectPr w:rsidR="00C40139" w:rsidRPr="00C40139" w:rsidSect="002975E5">
      <w:headerReference w:type="default" r:id="rId8"/>
      <w:footerReference w:type="default" r:id="rId9"/>
      <w:pgSz w:w="11920" w:h="16850"/>
      <w:pgMar w:top="1620" w:right="1020" w:bottom="500" w:left="1320" w:header="34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43E4" w14:textId="77777777" w:rsidR="000C4ACF" w:rsidRDefault="000C4ACF">
      <w:r>
        <w:separator/>
      </w:r>
    </w:p>
  </w:endnote>
  <w:endnote w:type="continuationSeparator" w:id="0">
    <w:p w14:paraId="787E1211" w14:textId="77777777" w:rsidR="000C4ACF" w:rsidRDefault="000C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63760" w14:textId="77777777" w:rsidR="00F30D11" w:rsidRDefault="00A636B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30D213" wp14:editId="7DF808A7">
              <wp:simplePos x="0" y="0"/>
              <wp:positionH relativeFrom="page">
                <wp:posOffset>3159379</wp:posOffset>
              </wp:positionH>
              <wp:positionV relativeFrom="page">
                <wp:posOffset>10362851</wp:posOffset>
              </wp:positionV>
              <wp:extent cx="1239520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952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0E222" w14:textId="238FC80B" w:rsidR="00F30D11" w:rsidRDefault="00F30D1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0D2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248.75pt;margin-top:815.95pt;width:97.6pt;height:12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" filled="f" stroked="f">
              <v:textbox inset="0,0,0,0">
                <w:txbxContent>
                  <w:p w14:paraId="2F70E222" w14:textId="238FC80B" w:rsidR="00F30D11" w:rsidRDefault="00F30D11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60F4" w14:textId="77777777" w:rsidR="000C4ACF" w:rsidRDefault="000C4ACF">
      <w:r>
        <w:separator/>
      </w:r>
    </w:p>
  </w:footnote>
  <w:footnote w:type="continuationSeparator" w:id="0">
    <w:p w14:paraId="406D6398" w14:textId="77777777" w:rsidR="000C4ACF" w:rsidRDefault="000C4ACF">
      <w:r>
        <w:continuationSeparator/>
      </w:r>
    </w:p>
  </w:footnote>
  <w:footnote w:id="1">
    <w:p w14:paraId="5C6B6D9A" w14:textId="77777777" w:rsidR="00A02E16" w:rsidRPr="002975E5" w:rsidRDefault="003D6C32" w:rsidP="00A02E16">
      <w:pPr>
        <w:pStyle w:val="Corpotesto"/>
        <w:jc w:val="both"/>
        <w:rPr>
          <w:color w:val="44526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02E16" w:rsidRPr="002975E5">
        <w:rPr>
          <w:color w:val="44526A"/>
          <w:sz w:val="16"/>
          <w:szCs w:val="16"/>
        </w:rPr>
        <w:t>Qualora la società appartenesse ad una filiera, deve allegare alla presente relazione:</w:t>
      </w:r>
    </w:p>
    <w:p w14:paraId="2058A668" w14:textId="61B94A0F" w:rsidR="00A02E16" w:rsidRPr="002975E5" w:rsidRDefault="00A02E16" w:rsidP="00A02E16">
      <w:pPr>
        <w:pStyle w:val="Corpotesto"/>
        <w:numPr>
          <w:ilvl w:val="0"/>
          <w:numId w:val="2"/>
        </w:numPr>
        <w:jc w:val="both"/>
        <w:rPr>
          <w:color w:val="44526A"/>
          <w:sz w:val="16"/>
          <w:szCs w:val="16"/>
        </w:rPr>
      </w:pPr>
      <w:r w:rsidRPr="002975E5">
        <w:rPr>
          <w:color w:val="44526A"/>
          <w:sz w:val="16"/>
          <w:szCs w:val="16"/>
        </w:rPr>
        <w:t>l’elenco</w:t>
      </w:r>
      <w:r w:rsidR="00C93834" w:rsidRPr="0010407F">
        <w:rPr>
          <w:sz w:val="16"/>
          <w:szCs w:val="16"/>
        </w:rPr>
        <w:t xml:space="preserve"> </w:t>
      </w:r>
      <w:r w:rsidR="00C93834" w:rsidRPr="00A54FC5">
        <w:rPr>
          <w:color w:val="44526A"/>
          <w:sz w:val="16"/>
          <w:szCs w:val="16"/>
        </w:rPr>
        <w:t>delle imprese clienti esportatrici</w:t>
      </w:r>
      <w:r w:rsidR="00C93834" w:rsidRPr="0010407F">
        <w:rPr>
          <w:sz w:val="16"/>
          <w:szCs w:val="16"/>
        </w:rPr>
        <w:t xml:space="preserve"> </w:t>
      </w:r>
      <w:r w:rsidRPr="002975E5">
        <w:rPr>
          <w:color w:val="44526A"/>
          <w:sz w:val="16"/>
          <w:szCs w:val="16"/>
        </w:rPr>
        <w:t xml:space="preserve">e partitario clienti da cui si evincano rispettivamente </w:t>
      </w:r>
      <w:r w:rsidR="00C93834" w:rsidRPr="00A54FC5">
        <w:rPr>
          <w:color w:val="44526A"/>
          <w:sz w:val="16"/>
          <w:szCs w:val="16"/>
        </w:rPr>
        <w:t xml:space="preserve">l’importo di vendita complessivo per ciascuna impresa cliente esportatrici </w:t>
      </w:r>
      <w:r w:rsidRPr="002975E5">
        <w:rPr>
          <w:color w:val="44526A"/>
          <w:sz w:val="16"/>
          <w:szCs w:val="16"/>
        </w:rPr>
        <w:t xml:space="preserve">sulla base dell’ultimo bilancio depositato e gli importi di vendita e le relative fatture di riferimento verso </w:t>
      </w:r>
      <w:r w:rsidR="00C93834" w:rsidRPr="00A54FC5">
        <w:rPr>
          <w:color w:val="44526A"/>
          <w:sz w:val="16"/>
          <w:szCs w:val="16"/>
        </w:rPr>
        <w:t>ciascuna impresa cliente esportatrice</w:t>
      </w:r>
      <w:r w:rsidR="00C93834" w:rsidRPr="002975E5">
        <w:rPr>
          <w:color w:val="44526A"/>
          <w:sz w:val="16"/>
          <w:szCs w:val="16"/>
        </w:rPr>
        <w:t xml:space="preserve"> </w:t>
      </w:r>
      <w:r w:rsidRPr="002975E5">
        <w:rPr>
          <w:color w:val="44526A"/>
          <w:sz w:val="16"/>
          <w:szCs w:val="16"/>
        </w:rPr>
        <w:t>emesse dall’Impresa Richiedente</w:t>
      </w:r>
      <w:r w:rsidR="0032358C">
        <w:rPr>
          <w:color w:val="44526A"/>
          <w:sz w:val="16"/>
          <w:szCs w:val="16"/>
        </w:rPr>
        <w:t>;</w:t>
      </w:r>
      <w:r w:rsidRPr="002975E5">
        <w:rPr>
          <w:color w:val="44526A"/>
          <w:sz w:val="16"/>
          <w:szCs w:val="16"/>
        </w:rPr>
        <w:t xml:space="preserve"> </w:t>
      </w:r>
    </w:p>
    <w:p w14:paraId="13334847" w14:textId="7597F5B0" w:rsidR="003D6C32" w:rsidRPr="002975E5" w:rsidRDefault="00A02E16" w:rsidP="00C40139">
      <w:pPr>
        <w:pStyle w:val="Corpotesto"/>
        <w:numPr>
          <w:ilvl w:val="0"/>
          <w:numId w:val="2"/>
        </w:numPr>
        <w:jc w:val="both"/>
        <w:rPr>
          <w:color w:val="44526A"/>
          <w:sz w:val="14"/>
          <w:szCs w:val="14"/>
        </w:rPr>
      </w:pPr>
      <w:r w:rsidRPr="002975E5">
        <w:rPr>
          <w:color w:val="44526A"/>
          <w:sz w:val="16"/>
          <w:szCs w:val="16"/>
        </w:rPr>
        <w:t xml:space="preserve">alternativamente, uno dei seguenti documenti: (i) Dichiarazioni IVA dell’impresa cliente esportatrice; (ii) Estratto della dichiarazione IVA da cui si evincano i quadri VE30, VE34 e VE50, firmata dal legale rappresentante dell’impresa cliente esportatrice, nei casi in cui l’Impresa Richiedente dichiari (tramite DSAN del proprio legale rappresentante) l’indisponibilità della propria impresa cliente esportatrice a fornire la dichiarazione IVA; (iii) Dichiarazione di intento dell’impresa cliente esportatrice, con i dati del protocollo di ricezione rilasciati dall’Agenzia delle Entrate; (iv) </w:t>
      </w:r>
      <w:r w:rsidR="00C93834">
        <w:rPr>
          <w:color w:val="44526A"/>
          <w:sz w:val="16"/>
          <w:szCs w:val="16"/>
        </w:rPr>
        <w:t>ultimo b</w:t>
      </w:r>
      <w:r w:rsidRPr="002975E5">
        <w:rPr>
          <w:color w:val="44526A"/>
          <w:sz w:val="16"/>
          <w:szCs w:val="16"/>
        </w:rPr>
        <w:t xml:space="preserve">ilancio dell’impresa cliente esportatrice, comprensivo delle indicazioni del fatturato export </w:t>
      </w:r>
      <w:r w:rsidR="00C93834" w:rsidRPr="00A54FC5">
        <w:rPr>
          <w:color w:val="44526A"/>
          <w:sz w:val="16"/>
          <w:szCs w:val="16"/>
        </w:rPr>
        <w:t xml:space="preserve">pari ad almeno il 3% </w:t>
      </w:r>
      <w:r w:rsidRPr="002975E5">
        <w:rPr>
          <w:color w:val="44526A"/>
          <w:sz w:val="16"/>
          <w:szCs w:val="16"/>
        </w:rPr>
        <w:t>in nota integrativa</w:t>
      </w:r>
      <w:bookmarkStart w:id="0" w:name="_bookmark0"/>
      <w:bookmarkEnd w:id="0"/>
      <w:r w:rsidR="0032358C">
        <w:rPr>
          <w:color w:val="44526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7A4E" w14:textId="1B48AA92" w:rsidR="002975E5" w:rsidRDefault="002975E5" w:rsidP="002975E5">
    <w:pPr>
      <w:pStyle w:val="Intestazione"/>
      <w:tabs>
        <w:tab w:val="clear" w:pos="9638"/>
        <w:tab w:val="left" w:pos="8066"/>
      </w:tabs>
    </w:pPr>
    <w:r>
      <w:rPr>
        <w:rFonts w:ascii="Times New Roman"/>
        <w:noProof/>
        <w:position w:val="18"/>
        <w:sz w:val="20"/>
      </w:rPr>
      <w:drawing>
        <wp:inline distT="0" distB="0" distL="0" distR="0" wp14:anchorId="55B17F78" wp14:editId="7D0686EF">
          <wp:extent cx="1236383" cy="560831"/>
          <wp:effectExtent l="0" t="0" r="0" b="0"/>
          <wp:docPr id="457567876" name="Image 2" descr="Immagine che contiene Carattere, Elementi grafici, schermata, grafic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Immagine che contiene Carattere, Elementi grafici, schermata, grafica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6383" cy="5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</w:t>
    </w:r>
    <w:r>
      <w:rPr>
        <w:rFonts w:ascii="Times New Roman"/>
        <w:noProof/>
        <w:sz w:val="20"/>
      </w:rPr>
      <w:drawing>
        <wp:inline distT="0" distB="0" distL="0" distR="0" wp14:anchorId="264DF4EF" wp14:editId="5FCB7B1E">
          <wp:extent cx="1151681" cy="798653"/>
          <wp:effectExtent l="0" t="0" r="0" b="1905"/>
          <wp:docPr id="165142005" name="Image 3" descr="Immagine che contiene schermata, logo, simbolo, test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schermata, logo, simbolo, test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5321" cy="80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F88"/>
    <w:multiLevelType w:val="hybridMultilevel"/>
    <w:tmpl w:val="C5945B1E"/>
    <w:lvl w:ilvl="0" w:tplc="0D6A024C">
      <w:start w:val="1"/>
      <w:numFmt w:val="decimal"/>
      <w:lvlText w:val="%1)"/>
      <w:lvlJc w:val="left"/>
      <w:pPr>
        <w:ind w:left="3336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44526A"/>
        <w:spacing w:val="-3"/>
        <w:w w:val="100"/>
        <w:sz w:val="22"/>
        <w:szCs w:val="22"/>
        <w:lang w:val="it-IT" w:eastAsia="en-US" w:bidi="ar-SA"/>
      </w:rPr>
    </w:lvl>
    <w:lvl w:ilvl="1" w:tplc="775A204C">
      <w:numFmt w:val="bullet"/>
      <w:lvlText w:val="•"/>
      <w:lvlJc w:val="left"/>
      <w:pPr>
        <w:ind w:left="1695" w:hanging="358"/>
      </w:pPr>
      <w:rPr>
        <w:rFonts w:hint="default"/>
        <w:lang w:val="it-IT" w:eastAsia="en-US" w:bidi="ar-SA"/>
      </w:rPr>
    </w:lvl>
    <w:lvl w:ilvl="2" w:tplc="556A55B8">
      <w:numFmt w:val="bullet"/>
      <w:lvlText w:val="•"/>
      <w:lvlJc w:val="left"/>
      <w:pPr>
        <w:ind w:left="2570" w:hanging="358"/>
      </w:pPr>
      <w:rPr>
        <w:rFonts w:hint="default"/>
        <w:lang w:val="it-IT" w:eastAsia="en-US" w:bidi="ar-SA"/>
      </w:rPr>
    </w:lvl>
    <w:lvl w:ilvl="3" w:tplc="DCAE8A98">
      <w:numFmt w:val="bullet"/>
      <w:lvlText w:val="•"/>
      <w:lvlJc w:val="left"/>
      <w:pPr>
        <w:ind w:left="3445" w:hanging="358"/>
      </w:pPr>
      <w:rPr>
        <w:rFonts w:hint="default"/>
        <w:lang w:val="it-IT" w:eastAsia="en-US" w:bidi="ar-SA"/>
      </w:rPr>
    </w:lvl>
    <w:lvl w:ilvl="4" w:tplc="85687AF8">
      <w:numFmt w:val="bullet"/>
      <w:lvlText w:val="•"/>
      <w:lvlJc w:val="left"/>
      <w:pPr>
        <w:ind w:left="4320" w:hanging="358"/>
      </w:pPr>
      <w:rPr>
        <w:rFonts w:hint="default"/>
        <w:lang w:val="it-IT" w:eastAsia="en-US" w:bidi="ar-SA"/>
      </w:rPr>
    </w:lvl>
    <w:lvl w:ilvl="5" w:tplc="F86CF020">
      <w:numFmt w:val="bullet"/>
      <w:lvlText w:val="•"/>
      <w:lvlJc w:val="left"/>
      <w:pPr>
        <w:ind w:left="5195" w:hanging="358"/>
      </w:pPr>
      <w:rPr>
        <w:rFonts w:hint="default"/>
        <w:lang w:val="it-IT" w:eastAsia="en-US" w:bidi="ar-SA"/>
      </w:rPr>
    </w:lvl>
    <w:lvl w:ilvl="6" w:tplc="BC7A0920">
      <w:numFmt w:val="bullet"/>
      <w:lvlText w:val="•"/>
      <w:lvlJc w:val="left"/>
      <w:pPr>
        <w:ind w:left="6070" w:hanging="358"/>
      </w:pPr>
      <w:rPr>
        <w:rFonts w:hint="default"/>
        <w:lang w:val="it-IT" w:eastAsia="en-US" w:bidi="ar-SA"/>
      </w:rPr>
    </w:lvl>
    <w:lvl w:ilvl="7" w:tplc="956A86A6">
      <w:numFmt w:val="bullet"/>
      <w:lvlText w:val="•"/>
      <w:lvlJc w:val="left"/>
      <w:pPr>
        <w:ind w:left="6945" w:hanging="358"/>
      </w:pPr>
      <w:rPr>
        <w:rFonts w:hint="default"/>
        <w:lang w:val="it-IT" w:eastAsia="en-US" w:bidi="ar-SA"/>
      </w:rPr>
    </w:lvl>
    <w:lvl w:ilvl="8" w:tplc="269820CC">
      <w:numFmt w:val="bullet"/>
      <w:lvlText w:val="•"/>
      <w:lvlJc w:val="left"/>
      <w:pPr>
        <w:ind w:left="7820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75CE3D3B"/>
    <w:multiLevelType w:val="hybridMultilevel"/>
    <w:tmpl w:val="0B12331C"/>
    <w:lvl w:ilvl="0" w:tplc="E08ACC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94528">
    <w:abstractNumId w:val="0"/>
  </w:num>
  <w:num w:numId="2" w16cid:durableId="205568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1"/>
    <w:rsid w:val="00016964"/>
    <w:rsid w:val="000449E5"/>
    <w:rsid w:val="000910F3"/>
    <w:rsid w:val="000C4ACF"/>
    <w:rsid w:val="000C5E9B"/>
    <w:rsid w:val="000D430D"/>
    <w:rsid w:val="000E11EB"/>
    <w:rsid w:val="00124F50"/>
    <w:rsid w:val="00155DE6"/>
    <w:rsid w:val="00160840"/>
    <w:rsid w:val="001776FF"/>
    <w:rsid w:val="001A0CDB"/>
    <w:rsid w:val="001A5308"/>
    <w:rsid w:val="001D03FF"/>
    <w:rsid w:val="001F2D59"/>
    <w:rsid w:val="00225A14"/>
    <w:rsid w:val="0024338F"/>
    <w:rsid w:val="00270187"/>
    <w:rsid w:val="002856A4"/>
    <w:rsid w:val="00293FA1"/>
    <w:rsid w:val="002975E5"/>
    <w:rsid w:val="002A2A6A"/>
    <w:rsid w:val="002C517D"/>
    <w:rsid w:val="00305DD0"/>
    <w:rsid w:val="0032358C"/>
    <w:rsid w:val="003269D9"/>
    <w:rsid w:val="00350BB2"/>
    <w:rsid w:val="00391088"/>
    <w:rsid w:val="00397035"/>
    <w:rsid w:val="003B4F67"/>
    <w:rsid w:val="003B4F8C"/>
    <w:rsid w:val="003D6C32"/>
    <w:rsid w:val="003F5349"/>
    <w:rsid w:val="00404F52"/>
    <w:rsid w:val="00436A3F"/>
    <w:rsid w:val="00461CD1"/>
    <w:rsid w:val="004810FD"/>
    <w:rsid w:val="004902DE"/>
    <w:rsid w:val="004927E1"/>
    <w:rsid w:val="004F2B90"/>
    <w:rsid w:val="00523C84"/>
    <w:rsid w:val="0052519D"/>
    <w:rsid w:val="005352C1"/>
    <w:rsid w:val="0055072B"/>
    <w:rsid w:val="00553D1C"/>
    <w:rsid w:val="005837B2"/>
    <w:rsid w:val="005A4CF9"/>
    <w:rsid w:val="005B1145"/>
    <w:rsid w:val="005F0D5F"/>
    <w:rsid w:val="00606041"/>
    <w:rsid w:val="0061693D"/>
    <w:rsid w:val="00626F2A"/>
    <w:rsid w:val="00631190"/>
    <w:rsid w:val="00631E7B"/>
    <w:rsid w:val="00644343"/>
    <w:rsid w:val="006513F2"/>
    <w:rsid w:val="00696F82"/>
    <w:rsid w:val="006D5F33"/>
    <w:rsid w:val="006D7288"/>
    <w:rsid w:val="007232A3"/>
    <w:rsid w:val="00727A5F"/>
    <w:rsid w:val="0079132A"/>
    <w:rsid w:val="00794DAA"/>
    <w:rsid w:val="007A18FF"/>
    <w:rsid w:val="00827EDB"/>
    <w:rsid w:val="0084774A"/>
    <w:rsid w:val="00897873"/>
    <w:rsid w:val="008A5F37"/>
    <w:rsid w:val="008D1989"/>
    <w:rsid w:val="008D719B"/>
    <w:rsid w:val="0090036C"/>
    <w:rsid w:val="00963ACD"/>
    <w:rsid w:val="00991D44"/>
    <w:rsid w:val="009F72A2"/>
    <w:rsid w:val="00A02E16"/>
    <w:rsid w:val="00A32445"/>
    <w:rsid w:val="00A51520"/>
    <w:rsid w:val="00A54FC5"/>
    <w:rsid w:val="00A636B2"/>
    <w:rsid w:val="00B52AD1"/>
    <w:rsid w:val="00B770AE"/>
    <w:rsid w:val="00B77E19"/>
    <w:rsid w:val="00BC4546"/>
    <w:rsid w:val="00BC4F6E"/>
    <w:rsid w:val="00BF6B36"/>
    <w:rsid w:val="00C0439B"/>
    <w:rsid w:val="00C366A1"/>
    <w:rsid w:val="00C40139"/>
    <w:rsid w:val="00C6272E"/>
    <w:rsid w:val="00C81358"/>
    <w:rsid w:val="00C873F3"/>
    <w:rsid w:val="00C93834"/>
    <w:rsid w:val="00CA074B"/>
    <w:rsid w:val="00CA6FB6"/>
    <w:rsid w:val="00CF553F"/>
    <w:rsid w:val="00D02375"/>
    <w:rsid w:val="00D126E8"/>
    <w:rsid w:val="00D2492F"/>
    <w:rsid w:val="00D6118D"/>
    <w:rsid w:val="00D93F35"/>
    <w:rsid w:val="00D954E8"/>
    <w:rsid w:val="00E13877"/>
    <w:rsid w:val="00E3319D"/>
    <w:rsid w:val="00E47692"/>
    <w:rsid w:val="00E62AB7"/>
    <w:rsid w:val="00E67E63"/>
    <w:rsid w:val="00E83182"/>
    <w:rsid w:val="00E842BF"/>
    <w:rsid w:val="00EC32A1"/>
    <w:rsid w:val="00F13B4B"/>
    <w:rsid w:val="00F2011D"/>
    <w:rsid w:val="00F30D11"/>
    <w:rsid w:val="00F350E8"/>
    <w:rsid w:val="00F56696"/>
    <w:rsid w:val="00F64E77"/>
    <w:rsid w:val="00F75694"/>
    <w:rsid w:val="00F83012"/>
    <w:rsid w:val="00F90711"/>
    <w:rsid w:val="00F9232A"/>
    <w:rsid w:val="00FA330D"/>
    <w:rsid w:val="00FA33F2"/>
    <w:rsid w:val="00FD5761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0573C"/>
  <w15:docId w15:val="{75F873A5-F621-463E-AAC8-5D51CD4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before="1"/>
      <w:ind w:left="159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1"/>
    <w:qFormat/>
    <w:pPr>
      <w:ind w:left="814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83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01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3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012"/>
    <w:rPr>
      <w:rFonts w:ascii="Arial MT" w:eastAsia="Arial MT" w:hAnsi="Arial MT" w:cs="Arial M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C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C32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C32"/>
    <w:rPr>
      <w:vertAlign w:val="superscript"/>
    </w:rPr>
  </w:style>
  <w:style w:type="table" w:styleId="Grigliatabella">
    <w:name w:val="Table Grid"/>
    <w:basedOn w:val="Tabellanormale"/>
    <w:uiPriority w:val="39"/>
    <w:rsid w:val="001D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6118D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0139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99B2-9C1E-484D-A5FB-4D6E17A3CB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306f5-59d0-4519-b81c-e71afee58171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ELIBERAZIONE DELLA SOCIETA’ FINANZIATA</vt:lpstr>
    </vt:vector>
  </TitlesOfParts>
  <Company>Cassa Depositi e Prestiti sp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ELIBERAZIONE DELLA SOCIETA’ FINANZIATA</dc:title>
  <dc:creator>a.saccoccia@simest.it</dc:creator>
  <cp:lastModifiedBy>Federica Arrighi</cp:lastModifiedBy>
  <cp:revision>3</cp:revision>
  <dcterms:created xsi:type="dcterms:W3CDTF">2026-01-16T12:19:00Z</dcterms:created>
  <dcterms:modified xsi:type="dcterms:W3CDTF">2026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6-14T00:00:00Z</vt:filetime>
  </property>
  <property fmtid="{D5CDD505-2E9C-101B-9397-08002B2CF9AE}" pid="5" name="MSIP_Label_02f306f5-59d0-4519-b81c-e71afee58171_ActionId">
    <vt:lpwstr>f911fbbb-6e0d-4b6c-a6fa-c5ef3cf828a8</vt:lpwstr>
  </property>
  <property fmtid="{D5CDD505-2E9C-101B-9397-08002B2CF9AE}" pid="6" name="MSIP_Label_02f306f5-59d0-4519-b81c-e71afee58171_ContentBits">
    <vt:lpwstr>2</vt:lpwstr>
  </property>
  <property fmtid="{D5CDD505-2E9C-101B-9397-08002B2CF9AE}" pid="7" name="MSIP_Label_02f306f5-59d0-4519-b81c-e71afee58171_Enabled">
    <vt:lpwstr>true</vt:lpwstr>
  </property>
  <property fmtid="{D5CDD505-2E9C-101B-9397-08002B2CF9AE}" pid="8" name="MSIP_Label_02f306f5-59d0-4519-b81c-e71afee58171_Method">
    <vt:lpwstr>Privileged</vt:lpwstr>
  </property>
  <property fmtid="{D5CDD505-2E9C-101B-9397-08002B2CF9AE}" pid="9" name="MSIP_Label_02f306f5-59d0-4519-b81c-e71afee58171_Name">
    <vt:lpwstr>02f306f5-59d0-4519-b81c-e71afee58171</vt:lpwstr>
  </property>
  <property fmtid="{D5CDD505-2E9C-101B-9397-08002B2CF9AE}" pid="10" name="MSIP_Label_02f306f5-59d0-4519-b81c-e71afee58171_SetDate">
    <vt:lpwstr>2024-05-24T10:01:27Z</vt:lpwstr>
  </property>
  <property fmtid="{D5CDD505-2E9C-101B-9397-08002B2CF9AE}" pid="11" name="MSIP_Label_02f306f5-59d0-4519-b81c-e71afee58171_SiteId">
    <vt:lpwstr>8c4b47b5-ea35-4370-817f-95066d4f8467</vt:lpwstr>
  </property>
  <property fmtid="{D5CDD505-2E9C-101B-9397-08002B2CF9AE}" pid="12" name="MSIP_Label_be62b6ef-db1a-4e15-b1cb-16e3a6a11a3f_ActionId">
    <vt:lpwstr>d762ccc6-3610-4cb9-8e3c-6f3a9f6f2379</vt:lpwstr>
  </property>
  <property fmtid="{D5CDD505-2E9C-101B-9397-08002B2CF9AE}" pid="13" name="MSIP_Label_be62b6ef-db1a-4e15-b1cb-16e3a6a11a3f_ContentBits">
    <vt:lpwstr>0</vt:lpwstr>
  </property>
  <property fmtid="{D5CDD505-2E9C-101B-9397-08002B2CF9AE}" pid="14" name="MSIP_Label_be62b6ef-db1a-4e15-b1cb-16e3a6a11a3f_Enabled">
    <vt:lpwstr>true</vt:lpwstr>
  </property>
  <property fmtid="{D5CDD505-2E9C-101B-9397-08002B2CF9AE}" pid="15" name="MSIP_Label_be62b6ef-db1a-4e15-b1cb-16e3a6a11a3f_Method">
    <vt:lpwstr>Privileged</vt:lpwstr>
  </property>
  <property fmtid="{D5CDD505-2E9C-101B-9397-08002B2CF9AE}" pid="16" name="MSIP_Label_be62b6ef-db1a-4e15-b1cb-16e3a6a11a3f_Name">
    <vt:lpwstr>sace_0002</vt:lpwstr>
  </property>
  <property fmtid="{D5CDD505-2E9C-101B-9397-08002B2CF9AE}" pid="17" name="MSIP_Label_be62b6ef-db1a-4e15-b1cb-16e3a6a11a3f_SetDate">
    <vt:lpwstr>2022-11-23T10:56:58Z</vt:lpwstr>
  </property>
  <property fmtid="{D5CDD505-2E9C-101B-9397-08002B2CF9AE}" pid="18" name="MSIP_Label_be62b6ef-db1a-4e15-b1cb-16e3a6a11a3f_SiteId">
    <vt:lpwstr>91443f7c-eefc-48b6-9946-a96937f65fc0</vt:lpwstr>
  </property>
  <property fmtid="{D5CDD505-2E9C-101B-9397-08002B2CF9AE}" pid="19" name="Producer">
    <vt:lpwstr>Microsoft® Word per Microsoft 365</vt:lpwstr>
  </property>
</Properties>
</file>